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656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295"/>
        <w:gridCol w:w="1163"/>
        <w:gridCol w:w="1271"/>
        <w:gridCol w:w="1351"/>
        <w:gridCol w:w="1227"/>
        <w:gridCol w:w="1259"/>
        <w:gridCol w:w="1619"/>
        <w:gridCol w:w="1194"/>
        <w:gridCol w:w="1194"/>
        <w:gridCol w:w="1338"/>
        <w:gridCol w:w="1389"/>
        <w:gridCol w:w="1005"/>
      </w:tblGrid>
      <w:tr w:rsidR="00AC276A" w:rsidRPr="002E66E5" w:rsidTr="00420D36">
        <w:trPr>
          <w:jc w:val="center"/>
        </w:trPr>
        <w:tc>
          <w:tcPr>
            <w:tcW w:w="16656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4F476B">
              <w:rPr>
                <w:rFonts w:ascii="Verdana" w:hAnsi="Verdana"/>
                <w:b/>
                <w:sz w:val="20"/>
                <w:szCs w:val="20"/>
                <w:lang w:val="bg-BG"/>
              </w:rPr>
              <w:t>18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F476B">
              <w:rPr>
                <w:rFonts w:ascii="Verdana" w:hAnsi="Verdana"/>
                <w:b/>
                <w:sz w:val="20"/>
                <w:szCs w:val="20"/>
                <w:lang w:val="bg-BG"/>
              </w:rPr>
              <w:t>01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4F476B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Pr="00281970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281970" w:rsidRDefault="00AC276A" w:rsidP="00D45084">
            <w:pPr>
              <w:jc w:val="center"/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</w:t>
            </w:r>
            <w:r w:rsidR="006C3B1D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4F476B" w:rsidRPr="004F476B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“</w:t>
            </w:r>
            <w:r w:rsidR="004F476B" w:rsidRPr="004F476B">
              <w:rPr>
                <w:rFonts w:ascii="Verdana" w:hAnsi="Verdana"/>
                <w:b/>
                <w:outline/>
                <w:color w:val="000000"/>
                <w:sz w:val="20"/>
                <w:lang w:val="bg-BG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Услуги по почистване, щадящи околната среда на сгради на Министерство на земеделието и храните“</w:t>
            </w:r>
            <w:r w:rsidR="004F476B" w:rsidRPr="004F476B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4F476B" w:rsidRPr="00281970" w:rsidRDefault="004F476B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281970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4F476B" w:rsidRPr="004F476B">
              <w:rPr>
                <w:rFonts w:ascii="Verdana" w:hAnsi="Verdana"/>
                <w:b/>
                <w:sz w:val="20"/>
                <w:szCs w:val="20"/>
                <w:lang w:val="bg-BG"/>
              </w:rPr>
              <w:t>„</w:t>
            </w:r>
            <w:proofErr w:type="spellStart"/>
            <w:r w:rsidR="004F476B" w:rsidRPr="004F476B">
              <w:rPr>
                <w:rFonts w:ascii="Verdana" w:hAnsi="Verdana"/>
                <w:b/>
                <w:sz w:val="20"/>
                <w:szCs w:val="20"/>
                <w:lang w:val="bg-BG"/>
              </w:rPr>
              <w:t>Це</w:t>
            </w:r>
            <w:proofErr w:type="spellEnd"/>
            <w:r w:rsidR="004F476B" w:rsidRPr="004F476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Ес </w:t>
            </w:r>
            <w:proofErr w:type="spellStart"/>
            <w:r w:rsidR="004F476B" w:rsidRPr="004F476B">
              <w:rPr>
                <w:rFonts w:ascii="Verdana" w:hAnsi="Verdana"/>
                <w:b/>
                <w:sz w:val="20"/>
                <w:szCs w:val="20"/>
                <w:lang w:val="bg-BG"/>
              </w:rPr>
              <w:t>Ге</w:t>
            </w:r>
            <w:proofErr w:type="spellEnd"/>
            <w:r w:rsidR="004F476B" w:rsidRPr="004F476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България“ ОО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775B40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9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6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2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1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C276A" w:rsidRPr="009A0F69" w:rsidTr="00775B40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AC276A" w:rsidRPr="00AC276A" w:rsidRDefault="004F476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2.2016</w:t>
            </w:r>
            <w:r w:rsidR="00687D03">
              <w:rPr>
                <w:lang w:val="bg-BG"/>
              </w:rPr>
              <w:t>г.</w:t>
            </w:r>
          </w:p>
        </w:tc>
        <w:tc>
          <w:tcPr>
            <w:tcW w:w="1295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D63363" w:rsidRPr="00D63363" w:rsidRDefault="004F476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01.2018</w:t>
            </w:r>
            <w:r w:rsidR="00281970">
              <w:rPr>
                <w:lang w:val="bg-BG"/>
              </w:rPr>
              <w:t xml:space="preserve"> г</w:t>
            </w:r>
            <w:r w:rsidR="00C35A8C">
              <w:rPr>
                <w:lang w:val="bg-BG"/>
              </w:rPr>
              <w:t>.</w:t>
            </w:r>
          </w:p>
        </w:tc>
        <w:tc>
          <w:tcPr>
            <w:tcW w:w="1163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FA3B6A" w:rsidRPr="00FA3B6A" w:rsidRDefault="00AC26C9" w:rsidP="00D45084">
            <w:pPr>
              <w:jc w:val="center"/>
              <w:rPr>
                <w:lang w:val="bg-BG"/>
              </w:rPr>
            </w:pPr>
            <w:r w:rsidRPr="00AC26C9">
              <w:rPr>
                <w:lang w:val="bg-BG"/>
              </w:rPr>
              <w:t>18996,68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C35A8C" w:rsidP="00281970">
            <w:pPr>
              <w:jc w:val="center"/>
              <w:rPr>
                <w:lang w:val="bg-BG"/>
              </w:rPr>
            </w:pPr>
            <w:r w:rsidRPr="00C35A8C">
              <w:rPr>
                <w:lang w:val="bg-BG"/>
              </w:rPr>
              <w:t xml:space="preserve">преводно нареждане </w:t>
            </w:r>
          </w:p>
        </w:tc>
        <w:tc>
          <w:tcPr>
            <w:tcW w:w="1351" w:type="dxa"/>
            <w:vAlign w:val="center"/>
          </w:tcPr>
          <w:p w:rsidR="003B4DC1" w:rsidRPr="002E66E5" w:rsidRDefault="003B4DC1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2E66E5" w:rsidRDefault="003B4DC1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2E66E5" w:rsidRDefault="00C35A8C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281970" w:rsidRPr="002E66E5">
              <w:rPr>
                <w:rFonts w:ascii="Verdana" w:hAnsi="Verdana"/>
                <w:sz w:val="16"/>
                <w:szCs w:val="16"/>
                <w:lang w:val="bg-BG"/>
              </w:rPr>
              <w:t>2.03.2016</w:t>
            </w:r>
            <w:r w:rsidR="00420D36" w:rsidRPr="002E66E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227" w:type="dxa"/>
            <w:vAlign w:val="center"/>
          </w:tcPr>
          <w:p w:rsidR="003B4DC1" w:rsidRPr="002E66E5" w:rsidRDefault="003B4DC1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2E66E5" w:rsidRDefault="003B4DC1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2E66E5" w:rsidRDefault="004F476B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18457.27</w:t>
            </w:r>
          </w:p>
        </w:tc>
        <w:tc>
          <w:tcPr>
            <w:tcW w:w="1259" w:type="dxa"/>
            <w:vAlign w:val="center"/>
          </w:tcPr>
          <w:p w:rsidR="009D552E" w:rsidRPr="002E66E5" w:rsidRDefault="009D552E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2E66E5" w:rsidRDefault="003B4DC1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2E66E5" w:rsidRDefault="00420D36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19" w:type="dxa"/>
            <w:vAlign w:val="center"/>
          </w:tcPr>
          <w:p w:rsidR="00AC276A" w:rsidRPr="002E66E5" w:rsidRDefault="00AC276A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2E66E5" w:rsidRDefault="009D552E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2E66E5" w:rsidRDefault="00C35A8C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Договор № РД 51-</w:t>
            </w:r>
            <w:r w:rsidR="004F476B" w:rsidRPr="002E66E5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  <w:r w:rsidR="00D45084" w:rsidRPr="002E66E5">
              <w:rPr>
                <w:rFonts w:ascii="Verdana" w:hAnsi="Verdana"/>
                <w:sz w:val="16"/>
                <w:szCs w:val="16"/>
                <w:lang w:val="bg-BG"/>
              </w:rPr>
              <w:t>/</w:t>
            </w:r>
            <w:r w:rsidR="004F476B" w:rsidRPr="002E66E5">
              <w:rPr>
                <w:rFonts w:ascii="Verdana" w:hAnsi="Verdana"/>
                <w:sz w:val="16"/>
                <w:szCs w:val="16"/>
                <w:lang w:val="bg-BG"/>
              </w:rPr>
              <w:t>01.02</w:t>
            </w:r>
            <w:r w:rsidR="00281970" w:rsidRPr="002E66E5">
              <w:rPr>
                <w:rFonts w:ascii="Verdana" w:hAnsi="Verdana"/>
                <w:sz w:val="16"/>
                <w:szCs w:val="16"/>
                <w:lang w:val="bg-BG"/>
              </w:rPr>
              <w:t>.2016</w:t>
            </w:r>
            <w:r w:rsidR="00D45084" w:rsidRPr="002E66E5"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2E66E5" w:rsidRDefault="00AC276A" w:rsidP="002E66E5">
            <w:pPr>
              <w:pStyle w:val="ListParagraph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2E66E5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2E66E5" w:rsidRPr="002E66E5" w:rsidRDefault="002E66E5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 xml:space="preserve">12.04.2016 г. </w:t>
            </w:r>
          </w:p>
        </w:tc>
        <w:tc>
          <w:tcPr>
            <w:tcW w:w="1227" w:type="dxa"/>
            <w:vAlign w:val="center"/>
          </w:tcPr>
          <w:p w:rsidR="002E66E5" w:rsidRPr="002E66E5" w:rsidRDefault="002E66E5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2688,50</w:t>
            </w:r>
          </w:p>
        </w:tc>
        <w:tc>
          <w:tcPr>
            <w:tcW w:w="1259" w:type="dxa"/>
            <w:vAlign w:val="center"/>
          </w:tcPr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19" w:type="dxa"/>
            <w:vAlign w:val="center"/>
          </w:tcPr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2E66E5" w:rsidRPr="002E66E5" w:rsidRDefault="002E66E5" w:rsidP="00031F3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66E5">
              <w:rPr>
                <w:rFonts w:ascii="Verdana" w:hAnsi="Verdana"/>
                <w:sz w:val="16"/>
                <w:szCs w:val="16"/>
                <w:lang w:val="bg-BG"/>
              </w:rPr>
              <w:t>Договор № РД 51-18/01.02.2016 г.</w:t>
            </w:r>
          </w:p>
        </w:tc>
        <w:tc>
          <w:tcPr>
            <w:tcW w:w="1194" w:type="dxa"/>
            <w:vMerge/>
            <w:vAlign w:val="center"/>
          </w:tcPr>
          <w:p w:rsidR="002E66E5" w:rsidRPr="002E66E5" w:rsidRDefault="002E66E5" w:rsidP="002E66E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</w:tr>
      <w:tr w:rsidR="002E66E5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2E66E5" w:rsidRPr="00AC276A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A84230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A84230" w:rsidRDefault="002E66E5" w:rsidP="00C35A8C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</w:tr>
      <w:tr w:rsidR="002E66E5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2E66E5" w:rsidRPr="008D0081" w:rsidRDefault="002E66E5" w:rsidP="00C35A8C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8D0081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8D0081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</w:tr>
      <w:tr w:rsidR="002E66E5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2E66E5" w:rsidRPr="00EE5F53" w:rsidRDefault="002E66E5" w:rsidP="00C35A8C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D4508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2E66E5" w:rsidRPr="009A0F69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2E66E5" w:rsidRPr="006F5AB0" w:rsidRDefault="002E66E5" w:rsidP="00D4508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6F5AB0" w:rsidRDefault="002E66E5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6F5AB0" w:rsidRDefault="002E66E5" w:rsidP="00C35A8C">
            <w:pPr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C35A8C"/>
        </w:tc>
        <w:tc>
          <w:tcPr>
            <w:tcW w:w="1194" w:type="dxa"/>
            <w:vMerge/>
            <w:vAlign w:val="center"/>
          </w:tcPr>
          <w:p w:rsidR="002E66E5" w:rsidRDefault="002E66E5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D45084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094B5F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6F5AB0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6F5AB0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C5B51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C5B51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FA354E" w:rsidRDefault="002E66E5" w:rsidP="00CA426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CA426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D117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D117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7C2B24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FA354E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FA354E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FA354E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D45084" w:rsidRDefault="002E66E5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Default="002E66E5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EE5F53" w:rsidRDefault="002E66E5" w:rsidP="0054082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54082B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Default="002E66E5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  <w:tr w:rsidR="002E66E5" w:rsidTr="00775B40">
        <w:trPr>
          <w:jc w:val="center"/>
        </w:trPr>
        <w:tc>
          <w:tcPr>
            <w:tcW w:w="135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2E66E5" w:rsidRPr="008870BA" w:rsidRDefault="002E66E5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2E66E5" w:rsidRPr="006F5AB0" w:rsidRDefault="002E66E5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2E66E5" w:rsidRPr="006F5AB0" w:rsidRDefault="002E66E5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2E66E5" w:rsidRDefault="002E66E5" w:rsidP="009A3236">
            <w:pPr>
              <w:jc w:val="center"/>
            </w:pPr>
          </w:p>
        </w:tc>
      </w:tr>
    </w:tbl>
    <w:p w:rsidR="008B5C4B" w:rsidRPr="001B3D27" w:rsidRDefault="008B5C4B" w:rsidP="00281970">
      <w:pPr>
        <w:rPr>
          <w:lang w:val="bg-BG"/>
        </w:rPr>
      </w:pPr>
      <w:bookmarkStart w:id="0" w:name="_GoBack"/>
      <w:bookmarkEnd w:id="0"/>
    </w:p>
    <w:sectPr w:rsidR="008B5C4B" w:rsidRPr="001B3D27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94B5F"/>
    <w:rsid w:val="000D3271"/>
    <w:rsid w:val="0019058F"/>
    <w:rsid w:val="00191BC9"/>
    <w:rsid w:val="001A2A38"/>
    <w:rsid w:val="001B3D27"/>
    <w:rsid w:val="001B72C3"/>
    <w:rsid w:val="001C5196"/>
    <w:rsid w:val="001E2A72"/>
    <w:rsid w:val="00240875"/>
    <w:rsid w:val="00281970"/>
    <w:rsid w:val="00292941"/>
    <w:rsid w:val="002A6802"/>
    <w:rsid w:val="002E66E5"/>
    <w:rsid w:val="00315F8C"/>
    <w:rsid w:val="00344999"/>
    <w:rsid w:val="003520A3"/>
    <w:rsid w:val="00382881"/>
    <w:rsid w:val="003A3EA0"/>
    <w:rsid w:val="003B4DC1"/>
    <w:rsid w:val="003E3B04"/>
    <w:rsid w:val="003F5623"/>
    <w:rsid w:val="00420D36"/>
    <w:rsid w:val="00485FEF"/>
    <w:rsid w:val="004D7C67"/>
    <w:rsid w:val="004F476B"/>
    <w:rsid w:val="004F5360"/>
    <w:rsid w:val="004F553B"/>
    <w:rsid w:val="00504577"/>
    <w:rsid w:val="005348C9"/>
    <w:rsid w:val="005B2164"/>
    <w:rsid w:val="005E4460"/>
    <w:rsid w:val="00620587"/>
    <w:rsid w:val="006573E4"/>
    <w:rsid w:val="00687D03"/>
    <w:rsid w:val="006A7415"/>
    <w:rsid w:val="006B2E35"/>
    <w:rsid w:val="006C3B1D"/>
    <w:rsid w:val="006F5AB0"/>
    <w:rsid w:val="00712EAA"/>
    <w:rsid w:val="007570E2"/>
    <w:rsid w:val="00761F9F"/>
    <w:rsid w:val="00775B40"/>
    <w:rsid w:val="007C2B24"/>
    <w:rsid w:val="008016AF"/>
    <w:rsid w:val="008227EB"/>
    <w:rsid w:val="008870BA"/>
    <w:rsid w:val="008B5C4B"/>
    <w:rsid w:val="008C229B"/>
    <w:rsid w:val="008D0081"/>
    <w:rsid w:val="008E34A8"/>
    <w:rsid w:val="009A0F69"/>
    <w:rsid w:val="009D552E"/>
    <w:rsid w:val="00A20A83"/>
    <w:rsid w:val="00A84230"/>
    <w:rsid w:val="00A85E98"/>
    <w:rsid w:val="00AA2DBC"/>
    <w:rsid w:val="00AC26C9"/>
    <w:rsid w:val="00AC276A"/>
    <w:rsid w:val="00B02AC5"/>
    <w:rsid w:val="00B640FF"/>
    <w:rsid w:val="00B86E88"/>
    <w:rsid w:val="00C16365"/>
    <w:rsid w:val="00C2437D"/>
    <w:rsid w:val="00C25DF3"/>
    <w:rsid w:val="00C31756"/>
    <w:rsid w:val="00C35A8C"/>
    <w:rsid w:val="00C63245"/>
    <w:rsid w:val="00C81A3D"/>
    <w:rsid w:val="00CA66A1"/>
    <w:rsid w:val="00D45084"/>
    <w:rsid w:val="00D5371F"/>
    <w:rsid w:val="00D63363"/>
    <w:rsid w:val="00DE7080"/>
    <w:rsid w:val="00E83AF8"/>
    <w:rsid w:val="00EC55A8"/>
    <w:rsid w:val="00ED6E00"/>
    <w:rsid w:val="00EE5F53"/>
    <w:rsid w:val="00EF6A29"/>
    <w:rsid w:val="00FA13C0"/>
    <w:rsid w:val="00FA354E"/>
    <w:rsid w:val="00FA3B6A"/>
    <w:rsid w:val="00FA58A4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1A53-DE1C-4433-8F77-BC9C2D2B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16T11:44:00Z</cp:lastPrinted>
  <dcterms:created xsi:type="dcterms:W3CDTF">2016-04-15T07:42:00Z</dcterms:created>
  <dcterms:modified xsi:type="dcterms:W3CDTF">2016-04-15T07:43:00Z</dcterms:modified>
</cp:coreProperties>
</file>